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3A47" w14:textId="77777777" w:rsidR="0089069E" w:rsidRPr="005733F4" w:rsidRDefault="0089069E" w:rsidP="000347F8">
      <w:r w:rsidRPr="005733F4">
        <w:rPr>
          <w:rFonts w:hint="eastAsia"/>
        </w:rPr>
        <w:t>様式第</w:t>
      </w:r>
      <w:r w:rsidR="008518D5" w:rsidRPr="005733F4">
        <w:rPr>
          <w:rFonts w:hint="eastAsia"/>
        </w:rPr>
        <w:t>９</w:t>
      </w:r>
      <w:r w:rsidRPr="005733F4">
        <w:rPr>
          <w:rFonts w:hint="eastAsia"/>
        </w:rPr>
        <w:t>号（第</w:t>
      </w:r>
      <w:r w:rsidRPr="005733F4">
        <w:t>11</w:t>
      </w:r>
      <w:r w:rsidRPr="005733F4">
        <w:rPr>
          <w:rFonts w:hint="eastAsia"/>
        </w:rPr>
        <w:t>条関係）</w:t>
      </w:r>
    </w:p>
    <w:p w14:paraId="73D76C1D" w14:textId="77777777" w:rsidR="00E16C35" w:rsidRPr="00EA627D" w:rsidRDefault="00E16C35" w:rsidP="0089069E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2A5B88D3" w14:textId="77777777" w:rsidR="00D43651" w:rsidRPr="00EA627D" w:rsidRDefault="00D43651" w:rsidP="00E16C35">
      <w:pPr>
        <w:widowControl/>
        <w:jc w:val="right"/>
        <w:rPr>
          <w:rFonts w:ascii="ＭＳ 明朝" w:cs="ＭＳ 明朝"/>
          <w:kern w:val="0"/>
          <w:szCs w:val="24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>年　　月　　日</w:t>
      </w:r>
    </w:p>
    <w:p w14:paraId="149CDCE6" w14:textId="77777777" w:rsidR="00D43651" w:rsidRPr="00EA627D" w:rsidRDefault="00D43651" w:rsidP="00D43651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="00E16C35">
        <w:rPr>
          <w:rFonts w:ascii="ＭＳ 明朝" w:cs="ＭＳ 明朝" w:hint="eastAsia"/>
          <w:kern w:val="0"/>
          <w:szCs w:val="24"/>
          <w:lang w:val="ja-JP"/>
        </w:rPr>
        <w:t>志賀町</w:t>
      </w:r>
      <w:r w:rsidRPr="0067515F">
        <w:rPr>
          <w:rFonts w:ascii="ＭＳ 明朝" w:cs="ＭＳ 明朝" w:hint="eastAsia"/>
          <w:kern w:val="0"/>
          <w:szCs w:val="24"/>
          <w:lang w:val="ja-JP"/>
        </w:rPr>
        <w:t>長</w:t>
      </w:r>
    </w:p>
    <w:p w14:paraId="60D319A7" w14:textId="77777777" w:rsidR="00D43651" w:rsidRPr="00EA627D" w:rsidRDefault="00D43651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住</w:t>
      </w:r>
      <w:r w:rsidR="00E16C35">
        <w:rPr>
          <w:rFonts w:ascii="ＭＳ 明朝" w:cs="ＭＳ 明朝" w:hint="eastAsia"/>
          <w:kern w:val="0"/>
          <w:szCs w:val="24"/>
          <w:lang w:val="ja-JP"/>
        </w:rPr>
        <w:t xml:space="preserve">　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>所</w:t>
      </w:r>
    </w:p>
    <w:p w14:paraId="1D8BFB0E" w14:textId="77777777" w:rsidR="00D43651" w:rsidRPr="00EA627D" w:rsidRDefault="00D43651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団体</w:t>
      </w:r>
      <w:r w:rsidR="00E16C35">
        <w:rPr>
          <w:rFonts w:ascii="ＭＳ 明朝" w:cs="ＭＳ 明朝" w:hint="eastAsia"/>
          <w:kern w:val="0"/>
          <w:szCs w:val="24"/>
          <w:lang w:val="ja-JP"/>
        </w:rPr>
        <w:t>名等</w:t>
      </w:r>
    </w:p>
    <w:p w14:paraId="1E2B0455" w14:textId="77777777" w:rsidR="00D43651" w:rsidRDefault="00D43651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代</w:t>
      </w:r>
      <w:r w:rsidR="00E16C35">
        <w:rPr>
          <w:rFonts w:ascii="ＭＳ 明朝" w:cs="ＭＳ 明朝"/>
          <w:kern w:val="0"/>
          <w:szCs w:val="24"/>
          <w:lang w:val="ja-JP"/>
        </w:rPr>
        <w:t xml:space="preserve"> </w:t>
      </w:r>
      <w:r w:rsidRPr="0067515F">
        <w:rPr>
          <w:rFonts w:ascii="ＭＳ 明朝" w:cs="ＭＳ 明朝" w:hint="eastAsia"/>
          <w:kern w:val="0"/>
          <w:szCs w:val="24"/>
          <w:lang w:val="ja-JP"/>
        </w:rPr>
        <w:t>表</w:t>
      </w:r>
      <w:r w:rsidR="00E16C35">
        <w:rPr>
          <w:rFonts w:ascii="ＭＳ 明朝" w:cs="ＭＳ 明朝"/>
          <w:kern w:val="0"/>
          <w:szCs w:val="24"/>
          <w:lang w:val="ja-JP"/>
        </w:rPr>
        <w:t xml:space="preserve"> </w:t>
      </w:r>
      <w:r w:rsidRPr="0067515F">
        <w:rPr>
          <w:rFonts w:ascii="ＭＳ 明朝" w:cs="ＭＳ 明朝" w:hint="eastAsia"/>
          <w:kern w:val="0"/>
          <w:szCs w:val="24"/>
          <w:lang w:val="ja-JP"/>
        </w:rPr>
        <w:t>者</w:t>
      </w:r>
      <w:r w:rsidR="00316BFE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</w:t>
      </w:r>
    </w:p>
    <w:p w14:paraId="7351E5DA" w14:textId="77777777" w:rsidR="00D24B4E" w:rsidRDefault="00D24B4E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</w:p>
    <w:p w14:paraId="27EBC625" w14:textId="77777777" w:rsidR="00D24B4E" w:rsidRDefault="00ED63FD" w:rsidP="00ED63FD">
      <w:pPr>
        <w:widowControl/>
        <w:ind w:leftChars="2420" w:left="5244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・</w:t>
      </w:r>
      <w:r w:rsidR="00D24B4E">
        <w:rPr>
          <w:rFonts w:ascii="ＭＳ 明朝" w:cs="ＭＳ 明朝" w:hint="eastAsia"/>
          <w:kern w:val="0"/>
          <w:szCs w:val="24"/>
          <w:lang w:val="ja-JP"/>
        </w:rPr>
        <w:t>発行責任者</w:t>
      </w:r>
    </w:p>
    <w:p w14:paraId="1B1D4D4A" w14:textId="77777777" w:rsidR="00D24B4E" w:rsidRDefault="00D24B4E" w:rsidP="00ED63FD">
      <w:pPr>
        <w:widowControl/>
        <w:ind w:leftChars="2420" w:left="5244" w:rightChars="200" w:right="433" w:firstLineChars="100" w:firstLine="217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連絡先</w:t>
      </w:r>
    </w:p>
    <w:p w14:paraId="4E2ACD2C" w14:textId="77777777" w:rsidR="00D24B4E" w:rsidRDefault="00ED63FD" w:rsidP="00ED63FD">
      <w:pPr>
        <w:widowControl/>
        <w:ind w:leftChars="2420" w:left="5244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・</w:t>
      </w:r>
      <w:r w:rsidR="00D24B4E">
        <w:rPr>
          <w:rFonts w:ascii="ＭＳ 明朝" w:cs="ＭＳ 明朝" w:hint="eastAsia"/>
          <w:kern w:val="0"/>
          <w:szCs w:val="24"/>
          <w:lang w:val="ja-JP"/>
        </w:rPr>
        <w:t>担当者</w:t>
      </w:r>
    </w:p>
    <w:p w14:paraId="5B0E0127" w14:textId="77777777" w:rsidR="00D24B4E" w:rsidRPr="00EA627D" w:rsidRDefault="00D24B4E" w:rsidP="00ED63FD">
      <w:pPr>
        <w:widowControl/>
        <w:ind w:leftChars="2420" w:left="5244" w:rightChars="200" w:right="433" w:firstLineChars="100" w:firstLine="217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連絡先</w:t>
      </w:r>
    </w:p>
    <w:p w14:paraId="434F0BC9" w14:textId="77777777" w:rsidR="00793A26" w:rsidRPr="00EA627D" w:rsidRDefault="00793A26" w:rsidP="00793A26">
      <w:pPr>
        <w:widowControl/>
        <w:ind w:rightChars="200" w:right="433"/>
        <w:jc w:val="left"/>
        <w:rPr>
          <w:rFonts w:ascii="ＭＳ 明朝" w:cs="ＭＳ 明朝"/>
          <w:kern w:val="0"/>
          <w:szCs w:val="24"/>
          <w:lang w:val="ja-JP"/>
        </w:rPr>
      </w:pPr>
    </w:p>
    <w:p w14:paraId="4A83F6F6" w14:textId="77777777" w:rsidR="006F4A52" w:rsidRPr="00EA627D" w:rsidRDefault="006F4A52" w:rsidP="00E16C35">
      <w:pPr>
        <w:widowControl/>
        <w:jc w:val="center"/>
        <w:rPr>
          <w:rFonts w:ascii="ＭＳ 明朝" w:cs="CIDFont+F1"/>
          <w:kern w:val="0"/>
          <w:szCs w:val="24"/>
        </w:rPr>
      </w:pPr>
      <w:r>
        <w:rPr>
          <w:rFonts w:ascii="ＭＳ 明朝" w:hAnsi="ＭＳ 明朝" w:hint="eastAsia"/>
          <w:kern w:val="0"/>
          <w:szCs w:val="28"/>
        </w:rPr>
        <w:t>令和６年能登半島地震にかかる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志賀町</w:t>
      </w:r>
      <w:r w:rsidR="00D43651" w:rsidRPr="0067515F">
        <w:rPr>
          <w:rFonts w:ascii="ＭＳ 明朝" w:hAnsi="ＭＳ 明朝" w:cs="CIDFont+F1" w:hint="eastAsia"/>
          <w:color w:val="000000"/>
          <w:kern w:val="0"/>
          <w:szCs w:val="24"/>
        </w:rPr>
        <w:t>地域コミュニティ施設等再建支援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事業費</w:t>
      </w:r>
      <w:r w:rsidR="00793A26" w:rsidRPr="0067515F">
        <w:rPr>
          <w:rFonts w:ascii="ＭＳ 明朝" w:hAnsi="ＭＳ 明朝" w:cs="CIDFont+F1" w:hint="eastAsia"/>
          <w:color w:val="000000"/>
          <w:kern w:val="0"/>
          <w:szCs w:val="24"/>
        </w:rPr>
        <w:t>補</w:t>
      </w:r>
      <w:r w:rsidR="00377814" w:rsidRPr="0067515F">
        <w:rPr>
          <w:rFonts w:ascii="ＭＳ 明朝" w:hAnsi="ＭＳ 明朝" w:cs="CIDFont+F1" w:hint="eastAsia"/>
          <w:color w:val="000000"/>
          <w:kern w:val="0"/>
          <w:szCs w:val="24"/>
        </w:rPr>
        <w:t>助金</w:t>
      </w:r>
    </w:p>
    <w:p w14:paraId="43A60625" w14:textId="77777777" w:rsidR="00377814" w:rsidRPr="00EA627D" w:rsidRDefault="00D24B4E" w:rsidP="00E16C35">
      <w:pPr>
        <w:widowControl/>
        <w:jc w:val="center"/>
        <w:rPr>
          <w:rFonts w:ascii="ＭＳ 明朝" w:cs="CIDFont+F1"/>
          <w:kern w:val="0"/>
          <w:szCs w:val="24"/>
        </w:rPr>
      </w:pPr>
      <w:r>
        <w:rPr>
          <w:rFonts w:ascii="ＭＳ 明朝" w:hAnsi="ＭＳ 明朝" w:cs="CIDFont+F1" w:hint="eastAsia"/>
          <w:color w:val="000000"/>
          <w:kern w:val="0"/>
          <w:szCs w:val="24"/>
        </w:rPr>
        <w:t>（概算払・精算）</w:t>
      </w:r>
      <w:r w:rsidR="00377814" w:rsidRPr="0067515F">
        <w:rPr>
          <w:rFonts w:ascii="ＭＳ 明朝" w:hAnsi="ＭＳ 明朝" w:cs="CIDFont+F1" w:hint="eastAsia"/>
          <w:color w:val="000000"/>
          <w:kern w:val="0"/>
          <w:szCs w:val="24"/>
        </w:rPr>
        <w:t>請求書</w:t>
      </w:r>
    </w:p>
    <w:p w14:paraId="53469DEB" w14:textId="77777777" w:rsidR="00377814" w:rsidRPr="00EA627D" w:rsidRDefault="00377814" w:rsidP="00377814">
      <w:pPr>
        <w:widowControl/>
        <w:ind w:rightChars="200" w:right="433" w:firstLineChars="300" w:firstLine="650"/>
        <w:jc w:val="left"/>
        <w:rPr>
          <w:rFonts w:ascii="ＭＳ 明朝" w:cs="CIDFont+F1"/>
          <w:kern w:val="0"/>
          <w:szCs w:val="24"/>
        </w:rPr>
      </w:pPr>
    </w:p>
    <w:p w14:paraId="57253076" w14:textId="77777777" w:rsidR="00D43651" w:rsidRPr="00EA627D" w:rsidRDefault="0059792A" w:rsidP="0059792A">
      <w:pPr>
        <w:widowControl/>
        <w:ind w:firstLineChars="100" w:firstLine="217"/>
        <w:jc w:val="left"/>
        <w:rPr>
          <w:rFonts w:ascii="ＭＳ 明朝" w:cs="CIDFont+F1"/>
          <w:kern w:val="0"/>
          <w:szCs w:val="24"/>
        </w:rPr>
      </w:pPr>
      <w:r>
        <w:rPr>
          <w:rFonts w:ascii="ＭＳ 明朝" w:hAnsi="ＭＳ 明朝" w:hint="eastAsia"/>
          <w:kern w:val="0"/>
          <w:szCs w:val="28"/>
        </w:rPr>
        <w:t>令和６年能登半島地震にかかる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志賀町地域コミュニティ施設等再建支援事業費補助金交付要綱第</w:t>
      </w:r>
      <w:r w:rsidR="00E16C35">
        <w:rPr>
          <w:rFonts w:ascii="ＭＳ 明朝" w:hAnsi="ＭＳ 明朝" w:cs="CIDFont+F1"/>
          <w:color w:val="000000"/>
          <w:kern w:val="0"/>
          <w:szCs w:val="24"/>
        </w:rPr>
        <w:t>11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条の規定により</w:t>
      </w:r>
      <w:r>
        <w:rPr>
          <w:rFonts w:ascii="ＭＳ 明朝" w:hAnsi="ＭＳ 明朝" w:cs="CIDFont+F1" w:hint="eastAsia"/>
          <w:color w:val="000000"/>
          <w:kern w:val="0"/>
          <w:szCs w:val="24"/>
        </w:rPr>
        <w:t>、下記のとおり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請求します。</w:t>
      </w:r>
    </w:p>
    <w:p w14:paraId="48C114E1" w14:textId="77777777" w:rsidR="00DF6D5B" w:rsidRPr="00EA627D" w:rsidRDefault="00DF6D5B" w:rsidP="00DF6D5B">
      <w:pPr>
        <w:widowControl/>
        <w:jc w:val="left"/>
        <w:rPr>
          <w:rFonts w:ascii="ＭＳ 明朝" w:cs="CIDFont+F1"/>
          <w:kern w:val="0"/>
          <w:szCs w:val="24"/>
        </w:rPr>
      </w:pPr>
    </w:p>
    <w:p w14:paraId="324AD8CD" w14:textId="77777777" w:rsidR="00DF6D5B" w:rsidRPr="00EA627D" w:rsidRDefault="00DF6D5B" w:rsidP="00761F36">
      <w:pPr>
        <w:widowControl/>
        <w:jc w:val="center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CIDFont+F1" w:hint="eastAsia"/>
          <w:color w:val="000000"/>
          <w:kern w:val="0"/>
          <w:szCs w:val="24"/>
        </w:rPr>
        <w:t>記</w:t>
      </w:r>
    </w:p>
    <w:p w14:paraId="7C6BFAE0" w14:textId="77777777" w:rsidR="00D43651" w:rsidRPr="00EA627D" w:rsidRDefault="00D43651" w:rsidP="00DF6D5B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55844B60" w14:textId="77777777" w:rsidR="00D43651" w:rsidRPr="00EA627D" w:rsidRDefault="00D43651" w:rsidP="0059792A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  <w:r w:rsidRPr="006F4A52">
        <w:rPr>
          <w:rFonts w:ascii="ＭＳ 明朝" w:cs="ＭＳ 明朝" w:hint="eastAsia"/>
          <w:kern w:val="0"/>
          <w:szCs w:val="24"/>
        </w:rPr>
        <w:t>１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請求額　　　　　　　　</w:t>
      </w:r>
      <w:r w:rsidR="00F53F36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円</w:t>
      </w:r>
    </w:p>
    <w:p w14:paraId="4F4C8036" w14:textId="77777777" w:rsidR="00D43651" w:rsidRDefault="00D43651" w:rsidP="00D24B4E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44DF6565" w14:textId="77777777" w:rsidR="00D24B4E" w:rsidRDefault="00D24B4E" w:rsidP="00D24B4E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</w:rPr>
        <w:t>（内訳）交付決定額　　　　　　　　　　　円</w:t>
      </w:r>
    </w:p>
    <w:p w14:paraId="49419BFF" w14:textId="77777777" w:rsidR="00D24B4E" w:rsidRDefault="00D24B4E" w:rsidP="00D24B4E">
      <w:pPr>
        <w:widowControl/>
        <w:ind w:rightChars="200" w:right="433" w:firstLineChars="350" w:firstLine="905"/>
        <w:jc w:val="left"/>
        <w:rPr>
          <w:rFonts w:ascii="ＭＳ 明朝" w:cs="ＭＳ 明朝"/>
          <w:kern w:val="0"/>
          <w:szCs w:val="24"/>
        </w:rPr>
      </w:pPr>
      <w:r w:rsidRPr="00D24B4E">
        <w:rPr>
          <w:rFonts w:ascii="ＭＳ 明朝" w:cs="ＭＳ 明朝" w:hint="eastAsia"/>
          <w:spacing w:val="21"/>
          <w:kern w:val="0"/>
          <w:szCs w:val="24"/>
          <w:fitText w:val="1085" w:id="-648384512"/>
        </w:rPr>
        <w:t>交付済</w:t>
      </w:r>
      <w:r w:rsidRPr="00D24B4E">
        <w:rPr>
          <w:rFonts w:ascii="ＭＳ 明朝" w:cs="ＭＳ 明朝" w:hint="eastAsia"/>
          <w:kern w:val="0"/>
          <w:szCs w:val="24"/>
          <w:fitText w:val="1085" w:id="-648384512"/>
        </w:rPr>
        <w:t>額</w:t>
      </w:r>
      <w:r>
        <w:rPr>
          <w:rFonts w:ascii="ＭＳ 明朝" w:cs="ＭＳ 明朝" w:hint="eastAsia"/>
          <w:kern w:val="0"/>
          <w:szCs w:val="24"/>
        </w:rPr>
        <w:t xml:space="preserve">　　　　　　　　　　　円</w:t>
      </w:r>
    </w:p>
    <w:p w14:paraId="750A6A56" w14:textId="77777777" w:rsidR="00D24B4E" w:rsidRDefault="00D24B4E" w:rsidP="00D24B4E">
      <w:pPr>
        <w:widowControl/>
        <w:ind w:rightChars="200" w:right="433" w:firstLineChars="400" w:firstLine="867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</w:rPr>
        <w:t>今回請求額　　　　　　　　　　　円</w:t>
      </w:r>
    </w:p>
    <w:p w14:paraId="2B9E6A3E" w14:textId="77777777" w:rsidR="00D24B4E" w:rsidRPr="00EA627D" w:rsidRDefault="00D24B4E" w:rsidP="00D24B4E">
      <w:pPr>
        <w:widowControl/>
        <w:ind w:rightChars="200" w:right="433" w:firstLineChars="400" w:firstLine="867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</w:rPr>
        <w:t>残　　　額　　　　　　　　　　　円</w:t>
      </w:r>
    </w:p>
    <w:p w14:paraId="775E8FE2" w14:textId="77777777" w:rsidR="00D24B4E" w:rsidRDefault="00D24B4E" w:rsidP="00761F36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01C2B642" w14:textId="77777777" w:rsidR="00D43651" w:rsidRPr="00EA627D" w:rsidRDefault="0059792A" w:rsidP="00761F36">
      <w:pPr>
        <w:widowControl/>
        <w:ind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</w:rPr>
        <w:t xml:space="preserve">２　</w:t>
      </w:r>
      <w:r w:rsidR="00D43651" w:rsidRPr="0067515F">
        <w:rPr>
          <w:rFonts w:ascii="ＭＳ 明朝" w:cs="ＭＳ 明朝" w:hint="eastAsia"/>
          <w:kern w:val="0"/>
          <w:szCs w:val="24"/>
          <w:lang w:val="ja-JP"/>
        </w:rPr>
        <w:t>振込先</w:t>
      </w:r>
    </w:p>
    <w:tbl>
      <w:tblPr>
        <w:tblStyle w:val="ab"/>
        <w:tblW w:w="9525" w:type="dxa"/>
        <w:tblLook w:val="04A0" w:firstRow="1" w:lastRow="0" w:firstColumn="1" w:lastColumn="0" w:noHBand="0" w:noVBand="1"/>
      </w:tblPr>
      <w:tblGrid>
        <w:gridCol w:w="1701"/>
        <w:gridCol w:w="1446"/>
        <w:gridCol w:w="1615"/>
        <w:gridCol w:w="1701"/>
        <w:gridCol w:w="3062"/>
      </w:tblGrid>
      <w:tr w:rsidR="00DF6D5B" w:rsidRPr="00DF6D5B" w14:paraId="54EF543C" w14:textId="77777777" w:rsidTr="00D24B4E">
        <w:trPr>
          <w:trHeight w:val="737"/>
        </w:trPr>
        <w:tc>
          <w:tcPr>
            <w:tcW w:w="1701" w:type="dxa"/>
            <w:vAlign w:val="center"/>
          </w:tcPr>
          <w:p w14:paraId="25D6BDD9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 w:rsidRPr="00DF6D5B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061" w:type="dxa"/>
            <w:gridSpan w:val="2"/>
            <w:vAlign w:val="center"/>
          </w:tcPr>
          <w:p w14:paraId="3A3DE655" w14:textId="77777777" w:rsidR="00DF6D5B" w:rsidRPr="00EA627D" w:rsidRDefault="00DF6D5B" w:rsidP="00937F42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A13B5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支店名</w:t>
            </w:r>
          </w:p>
        </w:tc>
        <w:tc>
          <w:tcPr>
            <w:tcW w:w="3061" w:type="dxa"/>
            <w:vAlign w:val="center"/>
          </w:tcPr>
          <w:p w14:paraId="4492F5DF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  <w:tr w:rsidR="00DF6D5B" w:rsidRPr="00DF6D5B" w14:paraId="45504FC1" w14:textId="77777777" w:rsidTr="00D24B4E">
        <w:trPr>
          <w:trHeight w:val="737"/>
        </w:trPr>
        <w:tc>
          <w:tcPr>
            <w:tcW w:w="1701" w:type="dxa"/>
            <w:vAlign w:val="center"/>
          </w:tcPr>
          <w:p w14:paraId="7C7F7509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3061" w:type="dxa"/>
            <w:gridSpan w:val="2"/>
            <w:vAlign w:val="center"/>
          </w:tcPr>
          <w:p w14:paraId="40B9C20C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</w:t>
            </w:r>
            <w:r w:rsidR="00761F36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・</w:t>
            </w:r>
            <w:r w:rsidR="00761F36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当座</w:t>
            </w:r>
          </w:p>
        </w:tc>
        <w:tc>
          <w:tcPr>
            <w:tcW w:w="1701" w:type="dxa"/>
            <w:vAlign w:val="center"/>
          </w:tcPr>
          <w:p w14:paraId="31560FDE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3061" w:type="dxa"/>
            <w:vAlign w:val="center"/>
          </w:tcPr>
          <w:p w14:paraId="4DAB7264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  <w:tr w:rsidR="00DF6D5B" w:rsidRPr="00DF6D5B" w14:paraId="0638FB8F" w14:textId="77777777" w:rsidTr="00D24B4E">
        <w:trPr>
          <w:trHeight w:val="737"/>
        </w:trPr>
        <w:tc>
          <w:tcPr>
            <w:tcW w:w="1701" w:type="dxa"/>
            <w:vMerge w:val="restart"/>
            <w:vAlign w:val="center"/>
          </w:tcPr>
          <w:p w14:paraId="35106865" w14:textId="77777777" w:rsidR="00DF6D5B" w:rsidRPr="00DF6D5B" w:rsidRDefault="0059792A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1446" w:type="dxa"/>
            <w:vAlign w:val="center"/>
          </w:tcPr>
          <w:p w14:paraId="5181B6E5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378" w:type="dxa"/>
            <w:gridSpan w:val="3"/>
            <w:vAlign w:val="center"/>
          </w:tcPr>
          <w:p w14:paraId="78523E9D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  <w:tr w:rsidR="00DF6D5B" w:rsidRPr="00DF6D5B" w14:paraId="0E616D9F" w14:textId="77777777" w:rsidTr="00D24B4E">
        <w:trPr>
          <w:trHeight w:val="737"/>
        </w:trPr>
        <w:tc>
          <w:tcPr>
            <w:tcW w:w="1701" w:type="dxa"/>
            <w:vMerge/>
          </w:tcPr>
          <w:p w14:paraId="53174D6D" w14:textId="77777777" w:rsidR="00DF6D5B" w:rsidRPr="00DF6D5B" w:rsidRDefault="00DF6D5B" w:rsidP="00937F42">
            <w:pPr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0023C71" w14:textId="77777777" w:rsidR="00DF6D5B" w:rsidRPr="00DF6D5B" w:rsidRDefault="0059792A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等</w:t>
            </w:r>
          </w:p>
        </w:tc>
        <w:tc>
          <w:tcPr>
            <w:tcW w:w="6378" w:type="dxa"/>
            <w:gridSpan w:val="3"/>
            <w:vAlign w:val="center"/>
          </w:tcPr>
          <w:p w14:paraId="30D59FD5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</w:tbl>
    <w:p w14:paraId="4AB72BED" w14:textId="77777777" w:rsidR="00D43651" w:rsidRPr="00EA627D" w:rsidRDefault="00D43651" w:rsidP="00937F42">
      <w:pPr>
        <w:rPr>
          <w:sz w:val="21"/>
          <w:szCs w:val="21"/>
        </w:rPr>
      </w:pPr>
    </w:p>
    <w:sectPr w:rsidR="00D43651" w:rsidRPr="00EA627D" w:rsidSect="00EA5437">
      <w:pgSz w:w="11906" w:h="16838" w:code="9"/>
      <w:pgMar w:top="1440" w:right="1077" w:bottom="1440" w:left="1077" w:header="851" w:footer="992" w:gutter="0"/>
      <w:cols w:space="425"/>
      <w:docGrid w:type="linesAndChars" w:linePitch="35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2681" w14:textId="77777777" w:rsidR="00EA5437" w:rsidRDefault="00EA5437" w:rsidP="0094113D">
      <w:r>
        <w:separator/>
      </w:r>
    </w:p>
  </w:endnote>
  <w:endnote w:type="continuationSeparator" w:id="0">
    <w:p w14:paraId="27A68DE6" w14:textId="77777777" w:rsidR="00EA5437" w:rsidRDefault="00EA5437" w:rsidP="0094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6CB7" w14:textId="77777777" w:rsidR="00EA5437" w:rsidRDefault="00EA5437" w:rsidP="0094113D">
      <w:r>
        <w:separator/>
      </w:r>
    </w:p>
  </w:footnote>
  <w:footnote w:type="continuationSeparator" w:id="0">
    <w:p w14:paraId="35F448EF" w14:textId="77777777" w:rsidR="00EA5437" w:rsidRDefault="00EA5437" w:rsidP="0094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C4D"/>
    <w:multiLevelType w:val="hybridMultilevel"/>
    <w:tmpl w:val="FFFFFFFF"/>
    <w:lvl w:ilvl="0" w:tplc="02BE806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F560972"/>
    <w:multiLevelType w:val="hybridMultilevel"/>
    <w:tmpl w:val="FFFFFFFF"/>
    <w:lvl w:ilvl="0" w:tplc="96501A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6021234">
    <w:abstractNumId w:val="0"/>
  </w:num>
  <w:num w:numId="2" w16cid:durableId="157925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57"/>
    <w:rsid w:val="00017064"/>
    <w:rsid w:val="000347F8"/>
    <w:rsid w:val="00035C62"/>
    <w:rsid w:val="00042BF0"/>
    <w:rsid w:val="00064B5D"/>
    <w:rsid w:val="000A72E5"/>
    <w:rsid w:val="000D5716"/>
    <w:rsid w:val="001B3444"/>
    <w:rsid w:val="001C1961"/>
    <w:rsid w:val="001C2557"/>
    <w:rsid w:val="002541DF"/>
    <w:rsid w:val="00267A51"/>
    <w:rsid w:val="002E3A1B"/>
    <w:rsid w:val="003044FA"/>
    <w:rsid w:val="00316BFE"/>
    <w:rsid w:val="00355A57"/>
    <w:rsid w:val="00357AD1"/>
    <w:rsid w:val="00377814"/>
    <w:rsid w:val="003F51F1"/>
    <w:rsid w:val="00415188"/>
    <w:rsid w:val="0042112C"/>
    <w:rsid w:val="0047304F"/>
    <w:rsid w:val="004E1983"/>
    <w:rsid w:val="005253C2"/>
    <w:rsid w:val="00537B64"/>
    <w:rsid w:val="00554A6B"/>
    <w:rsid w:val="0056141F"/>
    <w:rsid w:val="005733F4"/>
    <w:rsid w:val="00573BBF"/>
    <w:rsid w:val="0059541B"/>
    <w:rsid w:val="0059792A"/>
    <w:rsid w:val="005B4436"/>
    <w:rsid w:val="006125EA"/>
    <w:rsid w:val="00623387"/>
    <w:rsid w:val="00656B8E"/>
    <w:rsid w:val="0067515F"/>
    <w:rsid w:val="00683779"/>
    <w:rsid w:val="006A2F67"/>
    <w:rsid w:val="006D6950"/>
    <w:rsid w:val="006E10E8"/>
    <w:rsid w:val="006E3589"/>
    <w:rsid w:val="006F4A52"/>
    <w:rsid w:val="007014F4"/>
    <w:rsid w:val="007042E1"/>
    <w:rsid w:val="00726041"/>
    <w:rsid w:val="00736AC0"/>
    <w:rsid w:val="00761F36"/>
    <w:rsid w:val="00780A9F"/>
    <w:rsid w:val="00793A26"/>
    <w:rsid w:val="007A042A"/>
    <w:rsid w:val="007B2694"/>
    <w:rsid w:val="0081070E"/>
    <w:rsid w:val="00821A85"/>
    <w:rsid w:val="00824902"/>
    <w:rsid w:val="00845868"/>
    <w:rsid w:val="008518D5"/>
    <w:rsid w:val="0089069E"/>
    <w:rsid w:val="00897140"/>
    <w:rsid w:val="008A5F5B"/>
    <w:rsid w:val="008C3F61"/>
    <w:rsid w:val="0091349E"/>
    <w:rsid w:val="00935BBA"/>
    <w:rsid w:val="00937F42"/>
    <w:rsid w:val="0094113D"/>
    <w:rsid w:val="00972A15"/>
    <w:rsid w:val="00981918"/>
    <w:rsid w:val="009D4BEB"/>
    <w:rsid w:val="009E641D"/>
    <w:rsid w:val="00A03FD0"/>
    <w:rsid w:val="00A21C45"/>
    <w:rsid w:val="00A92C13"/>
    <w:rsid w:val="00AC38EE"/>
    <w:rsid w:val="00B2354D"/>
    <w:rsid w:val="00B23EF5"/>
    <w:rsid w:val="00B64C7D"/>
    <w:rsid w:val="00B819F0"/>
    <w:rsid w:val="00B93120"/>
    <w:rsid w:val="00BB16BA"/>
    <w:rsid w:val="00BE0856"/>
    <w:rsid w:val="00BF7691"/>
    <w:rsid w:val="00C00C7E"/>
    <w:rsid w:val="00C30A06"/>
    <w:rsid w:val="00C5357A"/>
    <w:rsid w:val="00C55968"/>
    <w:rsid w:val="00C64787"/>
    <w:rsid w:val="00C66F72"/>
    <w:rsid w:val="00C81F99"/>
    <w:rsid w:val="00C94E00"/>
    <w:rsid w:val="00CF76A5"/>
    <w:rsid w:val="00D24B4E"/>
    <w:rsid w:val="00D35BDC"/>
    <w:rsid w:val="00D43651"/>
    <w:rsid w:val="00D57442"/>
    <w:rsid w:val="00D7349B"/>
    <w:rsid w:val="00D863C0"/>
    <w:rsid w:val="00DA07CB"/>
    <w:rsid w:val="00DD3D4D"/>
    <w:rsid w:val="00DE1E72"/>
    <w:rsid w:val="00DF6D5B"/>
    <w:rsid w:val="00E16C35"/>
    <w:rsid w:val="00E261EA"/>
    <w:rsid w:val="00E8583A"/>
    <w:rsid w:val="00E877FC"/>
    <w:rsid w:val="00E979AE"/>
    <w:rsid w:val="00EA21A8"/>
    <w:rsid w:val="00EA5437"/>
    <w:rsid w:val="00EA627D"/>
    <w:rsid w:val="00ED63FD"/>
    <w:rsid w:val="00EE49A2"/>
    <w:rsid w:val="00F333E4"/>
    <w:rsid w:val="00F53F36"/>
    <w:rsid w:val="00F6626C"/>
    <w:rsid w:val="00F77DAE"/>
    <w:rsid w:val="00F83056"/>
    <w:rsid w:val="00FA5AB2"/>
    <w:rsid w:val="00FA7BB0"/>
    <w:rsid w:val="00FC4CC1"/>
    <w:rsid w:val="00FC50B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14751"/>
  <w14:defaultImageDpi w14:val="0"/>
  <w15:docId w15:val="{30C4D120-F66E-4731-833D-D3D6524B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5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6BFE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6BFE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1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13D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41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13D"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E979AE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locked/>
    <w:rsid w:val="00E979AE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E979AE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locked/>
    <w:rsid w:val="00E979AE"/>
    <w:rPr>
      <w:rFonts w:cs="Times New Roman"/>
      <w:sz w:val="24"/>
    </w:rPr>
  </w:style>
  <w:style w:type="table" w:customStyle="1" w:styleId="11">
    <w:name w:val="表 (格子)1"/>
    <w:basedOn w:val="a1"/>
    <w:next w:val="ab"/>
    <w:uiPriority w:val="59"/>
    <w:rsid w:val="007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11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112C"/>
    <w:rPr>
      <w:rFonts w:ascii="Arial" w:eastAsia="ＭＳ ゴシック" w:hAnsi="Arial" w:cs="Times New Roman"/>
      <w:sz w:val="18"/>
    </w:rPr>
  </w:style>
  <w:style w:type="paragraph" w:styleId="ae">
    <w:name w:val="Date"/>
    <w:basedOn w:val="a"/>
    <w:next w:val="a"/>
    <w:link w:val="af"/>
    <w:uiPriority w:val="99"/>
    <w:rsid w:val="00736AC0"/>
    <w:rPr>
      <w:sz w:val="21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736AC0"/>
    <w:rPr>
      <w:rFonts w:ascii="Century" w:eastAsia="ＭＳ 明朝" w:hAnsi="Century" w:cs="Times New Roman"/>
      <w:sz w:val="24"/>
    </w:rPr>
  </w:style>
  <w:style w:type="paragraph" w:styleId="af0">
    <w:name w:val="List Paragraph"/>
    <w:basedOn w:val="a"/>
    <w:uiPriority w:val="34"/>
    <w:qFormat/>
    <w:rsid w:val="00537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E7A4-4C16-4F16-8E03-D828D57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99</Characters>
  <Application>Microsoft Office Word</Application>
  <DocSecurity>0</DocSecurity>
  <Lines>1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真輝</dc:creator>
  <cp:keywords/>
  <dc:description/>
  <cp:lastModifiedBy>岡　真輝</cp:lastModifiedBy>
  <cp:revision>4</cp:revision>
  <cp:lastPrinted>2024-10-01T08:23:00Z</cp:lastPrinted>
  <dcterms:created xsi:type="dcterms:W3CDTF">2025-09-11T00:49:00Z</dcterms:created>
  <dcterms:modified xsi:type="dcterms:W3CDTF">2025-09-11T01:02:00Z</dcterms:modified>
</cp:coreProperties>
</file>